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23BF" w14:textId="16E64E5F" w:rsidR="00FF6A9A" w:rsidRDefault="00CD6B7C" w:rsidP="00CD6B7C">
      <w:pPr>
        <w:jc w:val="center"/>
        <w:rPr>
          <w:sz w:val="36"/>
          <w:szCs w:val="36"/>
        </w:rPr>
      </w:pPr>
      <w:r w:rsidRPr="00CD6B7C">
        <w:rPr>
          <w:sz w:val="36"/>
          <w:szCs w:val="36"/>
        </w:rPr>
        <w:t>Prims Algorithm</w:t>
      </w:r>
    </w:p>
    <w:p w14:paraId="1C595281" w14:textId="11BF3E25" w:rsidR="00CD6B7C" w:rsidRPr="00CD6B7C" w:rsidRDefault="00CD6B7C" w:rsidP="00CD6B7C">
      <w:pPr>
        <w:jc w:val="right"/>
        <w:rPr>
          <w:sz w:val="28"/>
          <w:szCs w:val="28"/>
        </w:rPr>
      </w:pPr>
      <w:r w:rsidRPr="00CD6B7C">
        <w:rPr>
          <w:sz w:val="28"/>
          <w:szCs w:val="28"/>
        </w:rPr>
        <w:t xml:space="preserve">Deva </w:t>
      </w:r>
      <w:proofErr w:type="spellStart"/>
      <w:r w:rsidRPr="00CD6B7C">
        <w:rPr>
          <w:sz w:val="28"/>
          <w:szCs w:val="28"/>
        </w:rPr>
        <w:t>Shriyansh</w:t>
      </w:r>
      <w:proofErr w:type="spellEnd"/>
      <w:r w:rsidRPr="00CD6B7C">
        <w:rPr>
          <w:sz w:val="28"/>
          <w:szCs w:val="28"/>
        </w:rPr>
        <w:t xml:space="preserve"> A</w:t>
      </w:r>
    </w:p>
    <w:p w14:paraId="70BFCD9B" w14:textId="4F7E16E3" w:rsidR="00CD6B7C" w:rsidRDefault="00CD6B7C" w:rsidP="00CD6B7C">
      <w:pPr>
        <w:jc w:val="right"/>
        <w:rPr>
          <w:sz w:val="28"/>
          <w:szCs w:val="28"/>
        </w:rPr>
      </w:pPr>
      <w:r w:rsidRPr="00CD6B7C">
        <w:rPr>
          <w:sz w:val="28"/>
          <w:szCs w:val="28"/>
        </w:rPr>
        <w:t>19070122049</w:t>
      </w:r>
    </w:p>
    <w:p w14:paraId="3FE99186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#include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5B989"/>
          <w:sz w:val="24"/>
          <w:szCs w:val="24"/>
        </w:rPr>
        <w:t>&lt;iostream&gt;</w:t>
      </w:r>
    </w:p>
    <w:p w14:paraId="7E80A1A9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7C6C463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#define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 infinity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1000</w:t>
      </w:r>
    </w:p>
    <w:p w14:paraId="0F68C456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#define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 MAX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10</w:t>
      </w:r>
    </w:p>
    <w:p w14:paraId="4140DDD3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708AC589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ad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MAX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MAX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,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spanning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MAX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MAX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16C90977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397CD4E6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proofErr w:type="gramStart"/>
      <w:r w:rsidRPr="001817A9">
        <w:rPr>
          <w:rFonts w:ascii="Consolas" w:eastAsia="Times New Roman" w:hAnsi="Consolas" w:cs="Times New Roman"/>
          <w:color w:val="F3F3BB"/>
          <w:sz w:val="24"/>
          <w:szCs w:val="24"/>
        </w:rPr>
        <w:t>primsAlgo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05005E04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{</w:t>
      </w:r>
    </w:p>
    <w:p w14:paraId="7A23667D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cos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MAX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MAX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3B1FBB9A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u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minimumDistance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proofErr w:type="gram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distance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MAX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,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MAX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4B6CD5E4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isited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MAX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,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numEdges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,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minimumCost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29566897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72F73DBF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t>    // </w:t>
      </w:r>
      <w:proofErr w:type="gramStart"/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t>cost[</w:t>
      </w:r>
      <w:proofErr w:type="gramEnd"/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t>][] matrix and spanning[][] creation</w:t>
      </w:r>
    </w:p>
    <w:p w14:paraId="1208C0E0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for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++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74DC07D8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for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++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3825EBB2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{</w:t>
      </w:r>
    </w:p>
    <w:p w14:paraId="21CFD9D1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if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ad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3DE3EBB6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cos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finity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6BD67537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else</w:t>
      </w:r>
    </w:p>
    <w:p w14:paraId="1D5B9F7E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cos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ad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5F025673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spanning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77BB6406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}</w:t>
      </w:r>
    </w:p>
    <w:p w14:paraId="6AF929BF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73C3700E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t>    // visited[</w:t>
      </w:r>
      <w:proofErr w:type="gramStart"/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t>],distance</w:t>
      </w:r>
      <w:proofErr w:type="gramEnd"/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t>[] and from[] </w:t>
      </w:r>
      <w:proofErr w:type="spellStart"/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t>initialised</w:t>
      </w:r>
      <w:proofErr w:type="spellEnd"/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t> here</w:t>
      </w:r>
    </w:p>
    <w:p w14:paraId="2BAECA0A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distance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6B89AC56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isited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1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1BA53CC1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D1885F7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for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1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++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20D82402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{</w:t>
      </w:r>
    </w:p>
    <w:p w14:paraId="1EEA1AF3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distance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cos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161894ED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481607DD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isited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103872DE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}</w:t>
      </w:r>
    </w:p>
    <w:p w14:paraId="609B705C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46325EBA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minimumCost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t>  /</w:t>
      </w:r>
      <w:proofErr w:type="gramEnd"/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t>/cost of spanning tree</w:t>
      </w:r>
    </w:p>
    <w:p w14:paraId="1568CF3A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numEdges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-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1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t> //no. of edges to be added</w:t>
      </w:r>
    </w:p>
    <w:p w14:paraId="70E2ACC0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430A22EF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while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numEdges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&g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76EAF4ED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{</w:t>
      </w:r>
    </w:p>
    <w:p w14:paraId="2EC31A97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t>        //locating the vertex at minimum distance from the tree</w:t>
      </w:r>
    </w:p>
    <w:p w14:paraId="0DDFDB51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minimumDistance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finity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5FED5856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for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1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++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2F62D800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if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isited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&amp;&amp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distance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minimumDistance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7E053C08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{</w:t>
      </w:r>
    </w:p>
    <w:p w14:paraId="29DCFC6A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1DCC2B94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minimumDistance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distance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3CB081AA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}</w:t>
      </w:r>
    </w:p>
    <w:p w14:paraId="5A6B39BD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5E92DF79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u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439420AA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4B5EF54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t>        //edge insertion in spanning tree</w:t>
      </w:r>
    </w:p>
    <w:p w14:paraId="72AB2D9F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spanning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u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distance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2C02313D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spanning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u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distance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6B27AA07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numEdges</w:t>
      </w:r>
      <w:proofErr w:type="spellEnd"/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--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6BB2C993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isited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1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44EBF022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A681933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lastRenderedPageBreak/>
        <w:t>        // </w:t>
      </w:r>
      <w:proofErr w:type="gramStart"/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t>distance[</w:t>
      </w:r>
      <w:proofErr w:type="gramEnd"/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t>] array </w:t>
      </w:r>
      <w:proofErr w:type="spellStart"/>
      <w:r w:rsidRPr="001817A9">
        <w:rPr>
          <w:rFonts w:ascii="Consolas" w:eastAsia="Times New Roman" w:hAnsi="Consolas" w:cs="Times New Roman"/>
          <w:color w:val="66805A"/>
          <w:sz w:val="24"/>
          <w:szCs w:val="24"/>
        </w:rPr>
        <w:t>updation</w:t>
      </w:r>
      <w:proofErr w:type="spellEnd"/>
    </w:p>
    <w:p w14:paraId="769B92FD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for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1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++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4962EF77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if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isited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&amp;&amp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cos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distance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)</w:t>
      </w:r>
    </w:p>
    <w:p w14:paraId="7389964C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{</w:t>
      </w:r>
    </w:p>
    <w:p w14:paraId="0057DB4C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distance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cos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4584A57C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   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0CCD6CB4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}</w:t>
      </w:r>
    </w:p>
    <w:p w14:paraId="3FCFF169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76D0F94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minimumCost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minimumCost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+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cos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u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1DFB70B7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}</w:t>
      </w:r>
    </w:p>
    <w:p w14:paraId="521FEF0D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E22A602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return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minimumCost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14:paraId="02475DDE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06E8B78A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8D5CADB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gramStart"/>
      <w:r w:rsidRPr="001817A9">
        <w:rPr>
          <w:rFonts w:ascii="Consolas" w:eastAsia="Times New Roman" w:hAnsi="Consolas" w:cs="Times New Roman"/>
          <w:color w:val="F3F3BB"/>
          <w:sz w:val="24"/>
          <w:szCs w:val="24"/>
        </w:rPr>
        <w:t>main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2CD3F3FD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{</w:t>
      </w:r>
    </w:p>
    <w:p w14:paraId="5A440398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totalCost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7E4AB5C5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132C3D1B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1817A9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spellStart"/>
      <w:proofErr w:type="gramEnd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BB"/>
          <w:sz w:val="24"/>
          <w:szCs w:val="24"/>
        </w:rPr>
        <w:t>&lt;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5B989"/>
          <w:sz w:val="24"/>
          <w:szCs w:val="24"/>
        </w:rPr>
        <w:t>"Enter no. of vertices:"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2330F613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1817A9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spellStart"/>
      <w:proofErr w:type="gramEnd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BB"/>
          <w:sz w:val="24"/>
          <w:szCs w:val="24"/>
        </w:rPr>
        <w:t>&gt;&g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285CF266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10CBEF13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1817A9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spellStart"/>
      <w:proofErr w:type="gramEnd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BB"/>
          <w:sz w:val="24"/>
          <w:szCs w:val="24"/>
        </w:rPr>
        <w:t>&lt;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5B989"/>
          <w:sz w:val="24"/>
          <w:szCs w:val="24"/>
        </w:rPr>
        <w:t>"</w:t>
      </w:r>
      <w:r w:rsidRPr="001817A9">
        <w:rPr>
          <w:rFonts w:ascii="Consolas" w:eastAsia="Times New Roman" w:hAnsi="Consolas" w:cs="Times New Roman"/>
          <w:color w:val="D7BA7D"/>
          <w:sz w:val="24"/>
          <w:szCs w:val="24"/>
        </w:rPr>
        <w:t>\</w:t>
      </w:r>
      <w:proofErr w:type="spellStart"/>
      <w:r w:rsidRPr="001817A9">
        <w:rPr>
          <w:rFonts w:ascii="Consolas" w:eastAsia="Times New Roman" w:hAnsi="Consolas" w:cs="Times New Roman"/>
          <w:color w:val="D7BA7D"/>
          <w:sz w:val="24"/>
          <w:szCs w:val="24"/>
        </w:rPr>
        <w:t>n</w:t>
      </w:r>
      <w:r w:rsidRPr="001817A9">
        <w:rPr>
          <w:rFonts w:ascii="Consolas" w:eastAsia="Times New Roman" w:hAnsi="Consolas" w:cs="Times New Roman"/>
          <w:color w:val="F5B989"/>
          <w:sz w:val="24"/>
          <w:szCs w:val="24"/>
        </w:rPr>
        <w:t>Enter</w:t>
      </w:r>
      <w:proofErr w:type="spellEnd"/>
      <w:r w:rsidRPr="001817A9">
        <w:rPr>
          <w:rFonts w:ascii="Consolas" w:eastAsia="Times New Roman" w:hAnsi="Consolas" w:cs="Times New Roman"/>
          <w:color w:val="F5B989"/>
          <w:sz w:val="24"/>
          <w:szCs w:val="24"/>
        </w:rPr>
        <w:t> the adjacency matrix:</w:t>
      </w:r>
      <w:r w:rsidRPr="001817A9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1817A9">
        <w:rPr>
          <w:rFonts w:ascii="Consolas" w:eastAsia="Times New Roman" w:hAnsi="Consolas" w:cs="Times New Roman"/>
          <w:color w:val="F5B989"/>
          <w:sz w:val="24"/>
          <w:szCs w:val="24"/>
        </w:rPr>
        <w:t>"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7A9F7255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51F21D31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for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++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5056B372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for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++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292F03AB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proofErr w:type="gramStart"/>
      <w:r w:rsidRPr="001817A9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spellStart"/>
      <w:proofErr w:type="gramEnd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BB"/>
          <w:sz w:val="24"/>
          <w:szCs w:val="24"/>
        </w:rPr>
        <w:t>&gt;&g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ad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14:paraId="0BAC7624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723CED56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totalCost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proofErr w:type="gramStart"/>
      <w:r w:rsidRPr="001817A9">
        <w:rPr>
          <w:rFonts w:ascii="Consolas" w:eastAsia="Times New Roman" w:hAnsi="Consolas" w:cs="Times New Roman"/>
          <w:color w:val="F3F3BB"/>
          <w:sz w:val="24"/>
          <w:szCs w:val="24"/>
        </w:rPr>
        <w:t>primsAlgo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14:paraId="2669E72B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1817A9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spellStart"/>
      <w:proofErr w:type="gramEnd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BB"/>
          <w:sz w:val="24"/>
          <w:szCs w:val="24"/>
        </w:rPr>
        <w:t>&lt;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5B989"/>
          <w:sz w:val="24"/>
          <w:szCs w:val="24"/>
        </w:rPr>
        <w:t>"</w:t>
      </w:r>
      <w:r w:rsidRPr="001817A9">
        <w:rPr>
          <w:rFonts w:ascii="Consolas" w:eastAsia="Times New Roman" w:hAnsi="Consolas" w:cs="Times New Roman"/>
          <w:color w:val="D7BA7D"/>
          <w:sz w:val="24"/>
          <w:szCs w:val="24"/>
        </w:rPr>
        <w:t>\</w:t>
      </w:r>
      <w:proofErr w:type="spellStart"/>
      <w:r w:rsidRPr="001817A9">
        <w:rPr>
          <w:rFonts w:ascii="Consolas" w:eastAsia="Times New Roman" w:hAnsi="Consolas" w:cs="Times New Roman"/>
          <w:color w:val="D7BA7D"/>
          <w:sz w:val="24"/>
          <w:szCs w:val="24"/>
        </w:rPr>
        <w:t>n</w:t>
      </w:r>
      <w:r w:rsidRPr="001817A9">
        <w:rPr>
          <w:rFonts w:ascii="Consolas" w:eastAsia="Times New Roman" w:hAnsi="Consolas" w:cs="Times New Roman"/>
          <w:color w:val="F5B989"/>
          <w:sz w:val="24"/>
          <w:szCs w:val="24"/>
        </w:rPr>
        <w:t>spanning</w:t>
      </w:r>
      <w:proofErr w:type="spellEnd"/>
      <w:r w:rsidRPr="001817A9">
        <w:rPr>
          <w:rFonts w:ascii="Consolas" w:eastAsia="Times New Roman" w:hAnsi="Consolas" w:cs="Times New Roman"/>
          <w:color w:val="F5B989"/>
          <w:sz w:val="24"/>
          <w:szCs w:val="24"/>
        </w:rPr>
        <w:t> tree matrix:</w:t>
      </w:r>
      <w:r w:rsidRPr="001817A9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1817A9">
        <w:rPr>
          <w:rFonts w:ascii="Consolas" w:eastAsia="Times New Roman" w:hAnsi="Consolas" w:cs="Times New Roman"/>
          <w:color w:val="F5B989"/>
          <w:sz w:val="24"/>
          <w:szCs w:val="24"/>
        </w:rPr>
        <w:t>"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47D617E4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7B5F534D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for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++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130BAA23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{</w:t>
      </w:r>
    </w:p>
    <w:p w14:paraId="418AA940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proofErr w:type="gramStart"/>
      <w:r w:rsidRPr="001817A9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spellStart"/>
      <w:proofErr w:type="gramEnd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BB"/>
          <w:sz w:val="24"/>
          <w:szCs w:val="24"/>
        </w:rPr>
        <w:t>&lt;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5B989"/>
          <w:sz w:val="24"/>
          <w:szCs w:val="24"/>
        </w:rPr>
        <w:t>"</w:t>
      </w:r>
      <w:r w:rsidRPr="001817A9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1817A9">
        <w:rPr>
          <w:rFonts w:ascii="Consolas" w:eastAsia="Times New Roman" w:hAnsi="Consolas" w:cs="Times New Roman"/>
          <w:color w:val="F5B989"/>
          <w:sz w:val="24"/>
          <w:szCs w:val="24"/>
        </w:rPr>
        <w:t>"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7F8BE05A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</w:t>
      </w: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for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(</w:t>
      </w:r>
      <w:r w:rsidRPr="001817A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=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 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817A9">
        <w:rPr>
          <w:rFonts w:ascii="Consolas" w:eastAsia="Times New Roman" w:hAnsi="Consolas" w:cs="Times New Roman"/>
          <w:color w:val="F3F3F3"/>
          <w:sz w:val="24"/>
          <w:szCs w:val="24"/>
        </w:rPr>
        <w:t>++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14:paraId="342AD050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        </w:t>
      </w:r>
      <w:proofErr w:type="gramStart"/>
      <w:r w:rsidRPr="001817A9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spellStart"/>
      <w:proofErr w:type="gramEnd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BB"/>
          <w:sz w:val="24"/>
          <w:szCs w:val="24"/>
        </w:rPr>
        <w:t>&lt;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spanning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[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] </w:t>
      </w:r>
      <w:r w:rsidRPr="001817A9">
        <w:rPr>
          <w:rFonts w:ascii="Consolas" w:eastAsia="Times New Roman" w:hAnsi="Consolas" w:cs="Times New Roman"/>
          <w:color w:val="F3F3BB"/>
          <w:sz w:val="24"/>
          <w:szCs w:val="24"/>
        </w:rPr>
        <w:t>&lt;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5B989"/>
          <w:sz w:val="24"/>
          <w:szCs w:val="24"/>
        </w:rPr>
        <w:t>"</w:t>
      </w:r>
      <w:r w:rsidRPr="001817A9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1817A9">
        <w:rPr>
          <w:rFonts w:ascii="Consolas" w:eastAsia="Times New Roman" w:hAnsi="Consolas" w:cs="Times New Roman"/>
          <w:color w:val="F5B989"/>
          <w:sz w:val="24"/>
          <w:szCs w:val="24"/>
        </w:rPr>
        <w:t>"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69864B07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}</w:t>
      </w:r>
    </w:p>
    <w:p w14:paraId="5FF92DB3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755B03EA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proofErr w:type="gramStart"/>
      <w:r w:rsidRPr="001817A9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::</w:t>
      </w:r>
      <w:proofErr w:type="gramEnd"/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BB"/>
          <w:sz w:val="24"/>
          <w:szCs w:val="24"/>
        </w:rPr>
        <w:t>&lt;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5B989"/>
          <w:sz w:val="24"/>
          <w:szCs w:val="24"/>
        </w:rPr>
        <w:t>"</w:t>
      </w:r>
      <w:r w:rsidRPr="001817A9">
        <w:rPr>
          <w:rFonts w:ascii="Consolas" w:eastAsia="Times New Roman" w:hAnsi="Consolas" w:cs="Times New Roman"/>
          <w:color w:val="D7BA7D"/>
          <w:sz w:val="24"/>
          <w:szCs w:val="24"/>
        </w:rPr>
        <w:t>\n\n</w:t>
      </w:r>
      <w:r w:rsidRPr="001817A9">
        <w:rPr>
          <w:rFonts w:ascii="Consolas" w:eastAsia="Times New Roman" w:hAnsi="Consolas" w:cs="Times New Roman"/>
          <w:color w:val="F5B989"/>
          <w:sz w:val="24"/>
          <w:szCs w:val="24"/>
        </w:rPr>
        <w:t>Total cost of spanning tree = "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F3F3BB"/>
          <w:sz w:val="24"/>
          <w:szCs w:val="24"/>
        </w:rPr>
        <w:t>&lt;&lt;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9CDCFE"/>
          <w:sz w:val="24"/>
          <w:szCs w:val="24"/>
        </w:rPr>
        <w:t>totalCost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3FB22AAF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   </w:t>
      </w:r>
      <w:r w:rsidRPr="001817A9">
        <w:rPr>
          <w:rFonts w:ascii="Consolas" w:eastAsia="Times New Roman" w:hAnsi="Consolas" w:cs="Times New Roman"/>
          <w:color w:val="F7AAF0"/>
          <w:sz w:val="24"/>
          <w:szCs w:val="24"/>
        </w:rPr>
        <w:t>return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  <w:r w:rsidRPr="001817A9">
        <w:rPr>
          <w:rFonts w:ascii="Consolas" w:eastAsia="Times New Roman" w:hAnsi="Consolas" w:cs="Times New Roman"/>
          <w:color w:val="A9E689"/>
          <w:sz w:val="24"/>
          <w:szCs w:val="24"/>
        </w:rPr>
        <w:t>0</w:t>
      </w: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311C4D06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1817A9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14:paraId="25C3A3AB" w14:textId="77777777" w:rsidR="001817A9" w:rsidRPr="001817A9" w:rsidRDefault="001817A9" w:rsidP="001817A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07CCF6DF" w14:textId="45BB195E" w:rsidR="00CD6B7C" w:rsidRDefault="00CD6B7C" w:rsidP="00CD6B7C">
      <w:pPr>
        <w:jc w:val="center"/>
        <w:rPr>
          <w:sz w:val="28"/>
          <w:szCs w:val="28"/>
        </w:rPr>
      </w:pPr>
    </w:p>
    <w:p w14:paraId="123A7550" w14:textId="77777777" w:rsidR="00725C00" w:rsidRDefault="00725C00" w:rsidP="00CD6B7C">
      <w:pPr>
        <w:jc w:val="center"/>
        <w:rPr>
          <w:sz w:val="28"/>
          <w:szCs w:val="28"/>
        </w:rPr>
      </w:pPr>
    </w:p>
    <w:p w14:paraId="62159A91" w14:textId="77777777" w:rsidR="00725C00" w:rsidRDefault="00725C00" w:rsidP="00CD6B7C">
      <w:pPr>
        <w:jc w:val="center"/>
        <w:rPr>
          <w:sz w:val="28"/>
          <w:szCs w:val="28"/>
        </w:rPr>
      </w:pPr>
    </w:p>
    <w:p w14:paraId="79272FE2" w14:textId="77777777" w:rsidR="00725C00" w:rsidRDefault="00725C00" w:rsidP="00CD6B7C">
      <w:pPr>
        <w:jc w:val="center"/>
        <w:rPr>
          <w:sz w:val="28"/>
          <w:szCs w:val="28"/>
        </w:rPr>
      </w:pPr>
    </w:p>
    <w:p w14:paraId="0CC3E385" w14:textId="77777777" w:rsidR="00725C00" w:rsidRDefault="00725C00" w:rsidP="00CD6B7C">
      <w:pPr>
        <w:jc w:val="center"/>
        <w:rPr>
          <w:sz w:val="28"/>
          <w:szCs w:val="28"/>
        </w:rPr>
      </w:pPr>
    </w:p>
    <w:p w14:paraId="5024ABD9" w14:textId="77777777" w:rsidR="00725C00" w:rsidRDefault="00725C00" w:rsidP="00CD6B7C">
      <w:pPr>
        <w:jc w:val="center"/>
        <w:rPr>
          <w:sz w:val="28"/>
          <w:szCs w:val="28"/>
        </w:rPr>
      </w:pPr>
    </w:p>
    <w:p w14:paraId="4AD87E92" w14:textId="77777777" w:rsidR="00725C00" w:rsidRDefault="00725C00" w:rsidP="00CD6B7C">
      <w:pPr>
        <w:jc w:val="center"/>
        <w:rPr>
          <w:sz w:val="28"/>
          <w:szCs w:val="28"/>
        </w:rPr>
      </w:pPr>
    </w:p>
    <w:p w14:paraId="387D5404" w14:textId="77777777" w:rsidR="00725C00" w:rsidRDefault="00725C00" w:rsidP="00CD6B7C">
      <w:pPr>
        <w:jc w:val="center"/>
        <w:rPr>
          <w:sz w:val="28"/>
          <w:szCs w:val="28"/>
        </w:rPr>
      </w:pPr>
    </w:p>
    <w:p w14:paraId="7A4CD75D" w14:textId="77777777" w:rsidR="00725C00" w:rsidRDefault="00725C00" w:rsidP="00CD6B7C">
      <w:pPr>
        <w:jc w:val="center"/>
        <w:rPr>
          <w:sz w:val="28"/>
          <w:szCs w:val="28"/>
        </w:rPr>
      </w:pPr>
    </w:p>
    <w:p w14:paraId="1E71130E" w14:textId="77777777" w:rsidR="00725C00" w:rsidRDefault="00725C00" w:rsidP="00CD6B7C">
      <w:pPr>
        <w:jc w:val="center"/>
        <w:rPr>
          <w:sz w:val="28"/>
          <w:szCs w:val="28"/>
        </w:rPr>
      </w:pPr>
    </w:p>
    <w:p w14:paraId="32B014EE" w14:textId="77777777" w:rsidR="00725C00" w:rsidRDefault="00725C00" w:rsidP="00CD6B7C">
      <w:pPr>
        <w:jc w:val="center"/>
        <w:rPr>
          <w:sz w:val="28"/>
          <w:szCs w:val="28"/>
        </w:rPr>
      </w:pPr>
    </w:p>
    <w:p w14:paraId="665F8320" w14:textId="77777777" w:rsidR="00725C00" w:rsidRDefault="00725C00" w:rsidP="00CD6B7C">
      <w:pPr>
        <w:jc w:val="center"/>
        <w:rPr>
          <w:sz w:val="28"/>
          <w:szCs w:val="28"/>
        </w:rPr>
      </w:pPr>
    </w:p>
    <w:p w14:paraId="33F08DEB" w14:textId="77777777" w:rsidR="00725C00" w:rsidRDefault="00725C00" w:rsidP="00CD6B7C">
      <w:pPr>
        <w:jc w:val="center"/>
        <w:rPr>
          <w:sz w:val="28"/>
          <w:szCs w:val="28"/>
        </w:rPr>
      </w:pPr>
    </w:p>
    <w:p w14:paraId="2CCFFBEB" w14:textId="77777777" w:rsidR="00725C00" w:rsidRDefault="00725C00" w:rsidP="00CD6B7C">
      <w:pPr>
        <w:jc w:val="center"/>
        <w:rPr>
          <w:sz w:val="28"/>
          <w:szCs w:val="28"/>
        </w:rPr>
      </w:pPr>
    </w:p>
    <w:p w14:paraId="1B1A126B" w14:textId="77777777" w:rsidR="00725C00" w:rsidRDefault="00725C00" w:rsidP="00CD6B7C">
      <w:pPr>
        <w:jc w:val="center"/>
        <w:rPr>
          <w:sz w:val="28"/>
          <w:szCs w:val="28"/>
        </w:rPr>
      </w:pPr>
    </w:p>
    <w:p w14:paraId="35C8FEFF" w14:textId="42002862" w:rsidR="00725C00" w:rsidRPr="005E4AB1" w:rsidRDefault="00725C00" w:rsidP="00CD6B7C">
      <w:pPr>
        <w:jc w:val="center"/>
        <w:rPr>
          <w:b/>
          <w:bCs/>
          <w:sz w:val="40"/>
          <w:szCs w:val="40"/>
          <w:u w:val="single"/>
        </w:rPr>
      </w:pPr>
      <w:r w:rsidRPr="005E4AB1">
        <w:rPr>
          <w:b/>
          <w:bCs/>
          <w:sz w:val="40"/>
          <w:szCs w:val="40"/>
          <w:u w:val="single"/>
        </w:rPr>
        <w:t>Output</w:t>
      </w:r>
    </w:p>
    <w:p w14:paraId="67FFD29E" w14:textId="5C3FE1CC" w:rsidR="00725C00" w:rsidRDefault="00725C00" w:rsidP="00CD6B7C">
      <w:pPr>
        <w:jc w:val="center"/>
        <w:rPr>
          <w:sz w:val="28"/>
          <w:szCs w:val="28"/>
        </w:rPr>
      </w:pPr>
    </w:p>
    <w:p w14:paraId="19C62641" w14:textId="00189620" w:rsidR="00725C00" w:rsidRDefault="00725C00" w:rsidP="00CD6B7C">
      <w:pPr>
        <w:jc w:val="center"/>
        <w:rPr>
          <w:noProof/>
        </w:rPr>
      </w:pPr>
      <w:r>
        <w:rPr>
          <w:sz w:val="28"/>
          <w:szCs w:val="28"/>
        </w:rPr>
        <w:t xml:space="preserve">The reference image </w:t>
      </w:r>
      <w:proofErr w:type="gramStart"/>
      <w:r>
        <w:rPr>
          <w:sz w:val="28"/>
          <w:szCs w:val="28"/>
        </w:rPr>
        <w:t>is :</w:t>
      </w:r>
      <w:proofErr w:type="gramEnd"/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17FF45C" wp14:editId="07606E79">
            <wp:extent cx="8148955" cy="4583589"/>
            <wp:effectExtent l="0" t="0" r="4445" b="7620"/>
            <wp:docPr id="1" name="Picture 1" descr="Prims Algorithm using Adjacency Matrix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s Algorithm using Adjacency Matrix - YouTub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016" cy="46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B932" w14:textId="19AF95F5" w:rsidR="00725C00" w:rsidRDefault="00725C00" w:rsidP="00725C00">
      <w:pPr>
        <w:rPr>
          <w:sz w:val="28"/>
          <w:szCs w:val="28"/>
        </w:rPr>
      </w:pPr>
    </w:p>
    <w:p w14:paraId="59B16E7A" w14:textId="1A043EE7" w:rsidR="00725C00" w:rsidRDefault="00725C00" w:rsidP="00725C00">
      <w:pPr>
        <w:rPr>
          <w:sz w:val="28"/>
          <w:szCs w:val="28"/>
        </w:rPr>
      </w:pPr>
    </w:p>
    <w:p w14:paraId="2FEDED33" w14:textId="1A178395" w:rsidR="005B28B9" w:rsidRDefault="005B28B9" w:rsidP="00725C00">
      <w:pPr>
        <w:rPr>
          <w:sz w:val="28"/>
          <w:szCs w:val="28"/>
        </w:rPr>
      </w:pPr>
    </w:p>
    <w:p w14:paraId="131F9B89" w14:textId="3E9E9749" w:rsidR="005B28B9" w:rsidRDefault="005B28B9" w:rsidP="00725C00">
      <w:pPr>
        <w:rPr>
          <w:sz w:val="28"/>
          <w:szCs w:val="28"/>
        </w:rPr>
      </w:pPr>
    </w:p>
    <w:p w14:paraId="651E8E0E" w14:textId="603C9450" w:rsidR="005B28B9" w:rsidRDefault="005B28B9" w:rsidP="00725C00">
      <w:pPr>
        <w:rPr>
          <w:sz w:val="28"/>
          <w:szCs w:val="28"/>
        </w:rPr>
      </w:pPr>
    </w:p>
    <w:p w14:paraId="0F12AA1E" w14:textId="5A14E756" w:rsidR="005B28B9" w:rsidRDefault="005B28B9" w:rsidP="00725C00">
      <w:pPr>
        <w:rPr>
          <w:sz w:val="28"/>
          <w:szCs w:val="28"/>
        </w:rPr>
      </w:pPr>
    </w:p>
    <w:p w14:paraId="6EFBAF0C" w14:textId="48775346" w:rsidR="005B28B9" w:rsidRDefault="005B28B9" w:rsidP="00725C00">
      <w:pPr>
        <w:rPr>
          <w:sz w:val="28"/>
          <w:szCs w:val="28"/>
        </w:rPr>
      </w:pPr>
    </w:p>
    <w:p w14:paraId="24C27E45" w14:textId="77777777" w:rsidR="005B28B9" w:rsidRDefault="005B28B9" w:rsidP="00725C00">
      <w:pPr>
        <w:rPr>
          <w:sz w:val="28"/>
          <w:szCs w:val="28"/>
        </w:rPr>
      </w:pPr>
    </w:p>
    <w:p w14:paraId="12BCBA02" w14:textId="1E43F929" w:rsidR="00725C00" w:rsidRPr="00430ADC" w:rsidRDefault="00725C00" w:rsidP="00725C00">
      <w:pPr>
        <w:rPr>
          <w:b/>
          <w:bCs/>
          <w:sz w:val="28"/>
          <w:szCs w:val="28"/>
        </w:rPr>
      </w:pPr>
      <w:r w:rsidRPr="00430ADC">
        <w:rPr>
          <w:b/>
          <w:bCs/>
          <w:sz w:val="28"/>
          <w:szCs w:val="28"/>
        </w:rPr>
        <w:t xml:space="preserve">Running the </w:t>
      </w:r>
      <w:proofErr w:type="gramStart"/>
      <w:r w:rsidRPr="00430ADC">
        <w:rPr>
          <w:b/>
          <w:bCs/>
          <w:sz w:val="28"/>
          <w:szCs w:val="28"/>
        </w:rPr>
        <w:t>code :</w:t>
      </w:r>
      <w:proofErr w:type="gramEnd"/>
      <w:r w:rsidRPr="00430ADC">
        <w:rPr>
          <w:b/>
          <w:bCs/>
          <w:sz w:val="28"/>
          <w:szCs w:val="28"/>
        </w:rPr>
        <w:t xml:space="preserve"> </w:t>
      </w:r>
    </w:p>
    <w:p w14:paraId="4A80C1D1" w14:textId="48983954" w:rsidR="00725C00" w:rsidRPr="00725C00" w:rsidRDefault="00725C00" w:rsidP="00725C00">
      <w:pPr>
        <w:rPr>
          <w:sz w:val="28"/>
          <w:szCs w:val="28"/>
        </w:rPr>
      </w:pPr>
    </w:p>
    <w:p w14:paraId="12DC3385" w14:textId="6D465389" w:rsidR="00725C00" w:rsidRDefault="00725C00" w:rsidP="00725C00">
      <w:pPr>
        <w:rPr>
          <w:noProof/>
        </w:rPr>
      </w:pPr>
      <w:r w:rsidRPr="00725C00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A7BCD3" wp14:editId="158950F7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3905250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495" y="21541"/>
                <wp:lineTo x="214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33DA9" w14:textId="786C4956" w:rsidR="00725C00" w:rsidRPr="00725C00" w:rsidRDefault="00725C00" w:rsidP="00725C00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25C00" w:rsidRPr="00725C00" w:rsidSect="001817A9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2F"/>
    <w:rsid w:val="001817A9"/>
    <w:rsid w:val="00430ADC"/>
    <w:rsid w:val="005B28B9"/>
    <w:rsid w:val="005E4AB1"/>
    <w:rsid w:val="00725C00"/>
    <w:rsid w:val="00B03B2F"/>
    <w:rsid w:val="00B9684A"/>
    <w:rsid w:val="00CD6B7C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5706"/>
  <w15:chartTrackingRefBased/>
  <w15:docId w15:val="{51A4B9B7-8B0D-45B7-B516-3E8449A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B8AB-4B5D-46E0-ABCD-8672DC26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sh A</dc:creator>
  <cp:keywords/>
  <dc:description/>
  <cp:lastModifiedBy>Yansh A</cp:lastModifiedBy>
  <cp:revision>9</cp:revision>
  <cp:lastPrinted>2021-05-09T08:08:00Z</cp:lastPrinted>
  <dcterms:created xsi:type="dcterms:W3CDTF">2021-05-09T07:56:00Z</dcterms:created>
  <dcterms:modified xsi:type="dcterms:W3CDTF">2021-05-09T08:09:00Z</dcterms:modified>
</cp:coreProperties>
</file>